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Control at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Treatment at T1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  <w:p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Woman</w:t>
            </w:r>
          </w:p>
          <w:p>
            <w:r>
              <w:rPr>
                <w:rFonts w:ascii="Arial" w:hAnsi="Arial"/>
                <w:sz w:val="20"/>
              </w:rPr>
              <w:t>(n = 270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kipped</w:t>
            </w:r>
          </w:p>
          <w:p>
            <w:r>
              <w:rPr>
                <w:rFonts w:ascii="Arial" w:hAnsi="Arial"/>
                <w:sz w:val="20"/>
              </w:rPr>
              <w:t>(n = 1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ther</w:t>
            </w:r>
          </w:p>
          <w:p>
            <w:r>
              <w:rPr>
                <w:rFonts w:ascii="Arial" w:hAnsi="Arial"/>
                <w:sz w:val="20"/>
              </w:rPr>
              <w:t>(n = 14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Non-binary</w:t>
            </w:r>
          </w:p>
          <w:p>
            <w:r>
              <w:rPr>
                <w:rFonts w:ascii="Arial" w:hAnsi="Arial"/>
                <w:sz w:val="20"/>
              </w:rPr>
              <w:t>(n = 4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an</w:t>
            </w:r>
          </w:p>
          <w:p>
            <w:r>
              <w:rPr>
                <w:rFonts w:ascii="Arial" w:hAnsi="Arial"/>
                <w:sz w:val="20"/>
              </w:rPr>
              <w:t>(n = 2309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Control at T2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  <w:p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Woman</w:t>
            </w:r>
          </w:p>
          <w:p>
            <w:r>
              <w:rPr>
                <w:rFonts w:ascii="Arial" w:hAnsi="Arial"/>
                <w:sz w:val="20"/>
              </w:rPr>
              <w:t>(n = 270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kipped</w:t>
            </w:r>
          </w:p>
          <w:p>
            <w:r>
              <w:rPr>
                <w:rFonts w:ascii="Arial" w:hAnsi="Arial"/>
                <w:sz w:val="20"/>
              </w:rPr>
              <w:t>(n = 12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ther</w:t>
            </w:r>
          </w:p>
          <w:p>
            <w:r>
              <w:rPr>
                <w:rFonts w:ascii="Arial" w:hAnsi="Arial"/>
                <w:sz w:val="20"/>
              </w:rPr>
              <w:t>(n = 14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Non-binary</w:t>
            </w:r>
          </w:p>
          <w:p>
            <w:r>
              <w:rPr>
                <w:rFonts w:ascii="Arial" w:hAnsi="Arial"/>
                <w:sz w:val="20"/>
              </w:rPr>
              <w:t>(n = 4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an</w:t>
            </w:r>
          </w:p>
          <w:p>
            <w:r>
              <w:rPr>
                <w:rFonts w:ascii="Arial" w:hAnsi="Arial"/>
                <w:sz w:val="20"/>
              </w:rPr>
              <w:t>(n = 2309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Difference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an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5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5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9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3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4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9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0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53 (P = 0.029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52 (P = 0.129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55 (P = 0.017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87 (P = 0.025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0 (P = 0.266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2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2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5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1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6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4.3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9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8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1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8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6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3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4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9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2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8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4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88 (P = 0.046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0 (P = 0.844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37 (P = 0.000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50 (P = 0.817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3 (P = 0.021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8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9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5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7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7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7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1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5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3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1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4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9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9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35 (P = 0.127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69 (P = 0.742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90 (P = 0.039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42 (P = 0.000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58 (P = 0.498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2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9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5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5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4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8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6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4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9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9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4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7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9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1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9 (P = 0.265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34 (P = 0.477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1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53 (P = 0.004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16 (P = 0.001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4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7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4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3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9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0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6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4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0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6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8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7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1 (P = 0.637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8 (P = 0.812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4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6 (P = 0.086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8 (P = 0.815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3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7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7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